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743EB" w14:textId="77777777" w:rsidR="00841F0A" w:rsidRPr="009C2B15" w:rsidRDefault="00841F0A" w:rsidP="00841F0A">
      <w:pPr>
        <w:pStyle w:val="textoalinhadoesquerda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9C2B15">
        <w:rPr>
          <w:rStyle w:val="Forte"/>
          <w:rFonts w:ascii="Calibri" w:eastAsia="MS Mincho" w:hAnsi="Calibri" w:cs="Calibri"/>
          <w:color w:val="000000"/>
        </w:rPr>
        <w:t>ANEXO B – FORMULÁRIO DE INSCRIÇÃO DE DEFENSORES DATIVOS</w:t>
      </w:r>
    </w:p>
    <w:p w14:paraId="60F54524" w14:textId="77777777" w:rsidR="00841F0A" w:rsidRPr="009C2B15" w:rsidRDefault="00841F0A" w:rsidP="00841F0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Ao</w:t>
      </w:r>
    </w:p>
    <w:p w14:paraId="3C6A6DD0" w14:textId="77777777" w:rsidR="00841F0A" w:rsidRPr="009C2B15" w:rsidRDefault="00841F0A" w:rsidP="00841F0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Conselho Regional de Nutricionistas - 8ª Região,</w:t>
      </w:r>
    </w:p>
    <w:p w14:paraId="5A03A871" w14:textId="77777777" w:rsidR="00841F0A" w:rsidRPr="009C2B15" w:rsidRDefault="00841F0A" w:rsidP="00841F0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 </w:t>
      </w:r>
    </w:p>
    <w:p w14:paraId="5961D5C2" w14:textId="77777777" w:rsidR="00841F0A" w:rsidRPr="009C2B15" w:rsidRDefault="00841F0A" w:rsidP="00841F0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 xml:space="preserve">Eu, ____________________________ , Advogado(a) / Nutricionista </w:t>
      </w:r>
      <w:r w:rsidRPr="009C2B15">
        <w:rPr>
          <w:rFonts w:ascii="Calibri" w:hAnsi="Calibri" w:cs="Calibri"/>
          <w:color w:val="FF0000"/>
        </w:rPr>
        <w:t>(manter somente a profissão aplicável)</w:t>
      </w:r>
      <w:r w:rsidRPr="009C2B15">
        <w:rPr>
          <w:rFonts w:ascii="Calibri" w:hAnsi="Calibri" w:cs="Calibri"/>
          <w:color w:val="000000"/>
        </w:rPr>
        <w:t>, Carteira Profissional nº ____________________________ , CPF nº ____________________________ , solicito minha inclusão no quadro de defensores dativos do Conselho Regional de Nutricionistas - 8ª Região, a partir desta data.</w:t>
      </w:r>
    </w:p>
    <w:p w14:paraId="19526419" w14:textId="77777777" w:rsidR="00841F0A" w:rsidRPr="009C2B15" w:rsidRDefault="00841F0A" w:rsidP="00841F0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Declaro estar ciente de todo o conteúdo do Edital de Credenciamento, comprometendo-me ao seu fiel cumprimento e aceitando as regras ali impostas para tal atividade, sob pena de exclusão do cadastro.</w:t>
      </w:r>
    </w:p>
    <w:p w14:paraId="08D6C6C9" w14:textId="77777777" w:rsidR="00841F0A" w:rsidRPr="009C2B15" w:rsidRDefault="00841F0A" w:rsidP="00841F0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Apresento para meu cadastro todos os documentos elencados no item 3 do edital para cadastramento de defensores dativos.</w:t>
      </w:r>
    </w:p>
    <w:p w14:paraId="3294CD3C" w14:textId="77777777" w:rsidR="00841F0A" w:rsidRPr="009C2B15" w:rsidRDefault="00841F0A" w:rsidP="00841F0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Estou ciente de que a efetivação de meu cadastro depende da confirmação dos documentos entregues a esse Conselho Regional de Nutricionistas.</w:t>
      </w:r>
    </w:p>
    <w:p w14:paraId="119243D4" w14:textId="77777777" w:rsidR="00841F0A" w:rsidRPr="009C2B15" w:rsidRDefault="00841F0A" w:rsidP="00841F0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 </w:t>
      </w:r>
    </w:p>
    <w:p w14:paraId="3340C501" w14:textId="77777777" w:rsidR="00841F0A" w:rsidRPr="009C2B15" w:rsidRDefault="00841F0A" w:rsidP="00841F0A">
      <w:pPr>
        <w:pStyle w:val="text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Style w:val="Forte"/>
          <w:rFonts w:ascii="Calibri" w:eastAsia="MS Mincho" w:hAnsi="Calibri" w:cs="Calibri"/>
          <w:color w:val="000000"/>
        </w:rPr>
        <w:t>Dados para contato:</w:t>
      </w:r>
    </w:p>
    <w:p w14:paraId="56D2788D" w14:textId="77777777" w:rsidR="00841F0A" w:rsidRPr="009C2B15" w:rsidRDefault="00841F0A" w:rsidP="00841F0A">
      <w:pPr>
        <w:pStyle w:val="text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Nome completo (sem abreviações): </w:t>
      </w:r>
    </w:p>
    <w:p w14:paraId="6367941C" w14:textId="77777777" w:rsidR="00841F0A" w:rsidRPr="009C2B15" w:rsidRDefault="00841F0A" w:rsidP="00841F0A">
      <w:pPr>
        <w:pStyle w:val="text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Nº OAB / CRN: </w:t>
      </w:r>
    </w:p>
    <w:p w14:paraId="17A9DCAD" w14:textId="77777777" w:rsidR="00841F0A" w:rsidRPr="009C2B15" w:rsidRDefault="00841F0A" w:rsidP="00841F0A">
      <w:pPr>
        <w:pStyle w:val="text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RG: </w:t>
      </w:r>
    </w:p>
    <w:p w14:paraId="6A839EE7" w14:textId="77777777" w:rsidR="00841F0A" w:rsidRPr="009C2B15" w:rsidRDefault="00841F0A" w:rsidP="00841F0A">
      <w:pPr>
        <w:pStyle w:val="text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CPF: </w:t>
      </w:r>
    </w:p>
    <w:p w14:paraId="5673FDC0" w14:textId="77777777" w:rsidR="00841F0A" w:rsidRPr="009C2B15" w:rsidRDefault="00841F0A" w:rsidP="00841F0A">
      <w:pPr>
        <w:pStyle w:val="text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Endereço completo: </w:t>
      </w:r>
    </w:p>
    <w:p w14:paraId="3ADA95ED" w14:textId="77777777" w:rsidR="00841F0A" w:rsidRPr="009C2B15" w:rsidRDefault="00841F0A" w:rsidP="00841F0A">
      <w:pPr>
        <w:pStyle w:val="text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Telefone para contato:</w:t>
      </w:r>
    </w:p>
    <w:p w14:paraId="6EB68381" w14:textId="77777777" w:rsidR="00841F0A" w:rsidRPr="009C2B15" w:rsidRDefault="00841F0A" w:rsidP="00841F0A">
      <w:pPr>
        <w:pStyle w:val="text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Celular:</w:t>
      </w:r>
    </w:p>
    <w:p w14:paraId="6ADFE6F8" w14:textId="77777777" w:rsidR="00841F0A" w:rsidRPr="009C2B15" w:rsidRDefault="00841F0A" w:rsidP="00841F0A">
      <w:pPr>
        <w:pStyle w:val="text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E-mail para contato: </w:t>
      </w:r>
    </w:p>
    <w:p w14:paraId="2AACA2B8" w14:textId="77777777" w:rsidR="00841F0A" w:rsidRPr="009C2B15" w:rsidRDefault="00841F0A" w:rsidP="00841F0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Nestes termos, firmo o presente. </w:t>
      </w:r>
    </w:p>
    <w:p w14:paraId="3BEB329A" w14:textId="77777777" w:rsidR="00841F0A" w:rsidRPr="009C2B15" w:rsidRDefault="00841F0A" w:rsidP="00841F0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49011BE8" w14:textId="77777777" w:rsidR="00841F0A" w:rsidRPr="009C2B15" w:rsidRDefault="00841F0A" w:rsidP="00841F0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 xml:space="preserve">Curitiba, ____ de ________ </w:t>
      </w:r>
      <w:proofErr w:type="spellStart"/>
      <w:r w:rsidRPr="009C2B15">
        <w:rPr>
          <w:rFonts w:ascii="Calibri" w:hAnsi="Calibri" w:cs="Calibri"/>
          <w:color w:val="000000"/>
        </w:rPr>
        <w:t>de</w:t>
      </w:r>
      <w:proofErr w:type="spellEnd"/>
      <w:r w:rsidRPr="009C2B15">
        <w:rPr>
          <w:rFonts w:ascii="Calibri" w:hAnsi="Calibri" w:cs="Calibri"/>
          <w:color w:val="000000"/>
        </w:rPr>
        <w:t xml:space="preserve"> 202__. </w:t>
      </w:r>
    </w:p>
    <w:p w14:paraId="4A986494" w14:textId="77777777" w:rsidR="00841F0A" w:rsidRPr="009C2B15" w:rsidRDefault="00841F0A" w:rsidP="00841F0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9C2B15">
        <w:rPr>
          <w:rFonts w:ascii="Calibri" w:hAnsi="Calibri" w:cs="Calibri"/>
          <w:color w:val="000000"/>
        </w:rPr>
        <w:t> ___________________________________</w:t>
      </w:r>
    </w:p>
    <w:p w14:paraId="53575EAD" w14:textId="77777777" w:rsidR="00EB0A3B" w:rsidRPr="009C2B15" w:rsidRDefault="00841F0A" w:rsidP="009C2B1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</w:rPr>
      </w:pPr>
      <w:r w:rsidRPr="009C2B15">
        <w:rPr>
          <w:rStyle w:val="Forte"/>
          <w:rFonts w:ascii="Calibri" w:eastAsia="MS Mincho" w:hAnsi="Calibri" w:cs="Calibri"/>
          <w:color w:val="000000"/>
        </w:rPr>
        <w:t> Nome e Assinatura</w:t>
      </w:r>
    </w:p>
    <w:sectPr w:rsidR="00EB0A3B" w:rsidRPr="009C2B15" w:rsidSect="00EB0A3B">
      <w:headerReference w:type="default" r:id="rId8"/>
      <w:footerReference w:type="default" r:id="rId9"/>
      <w:pgSz w:w="11906" w:h="16838" w:code="9"/>
      <w:pgMar w:top="2552" w:right="1134" w:bottom="179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76A1B" w14:textId="77777777" w:rsidR="007579BA" w:rsidRDefault="007579BA" w:rsidP="00961D58">
      <w:r>
        <w:separator/>
      </w:r>
    </w:p>
  </w:endnote>
  <w:endnote w:type="continuationSeparator" w:id="0">
    <w:p w14:paraId="6E215D6C" w14:textId="77777777" w:rsidR="007579BA" w:rsidRDefault="007579BA" w:rsidP="0096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A647" w14:textId="77777777" w:rsidR="007104B0" w:rsidRPr="00BB2149" w:rsidRDefault="00EB0A3B" w:rsidP="00A14CC4">
    <w:pPr>
      <w:pStyle w:val="Cabealhorodap"/>
      <w:jc w:val="center"/>
    </w:pPr>
    <w:r>
      <w:pict w14:anchorId="39D3B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89.25pt">
          <v:imagedata r:id="rId1" o:title="rodapé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309C3" w14:textId="77777777" w:rsidR="007579BA" w:rsidRDefault="007579BA" w:rsidP="00961D58">
      <w:r>
        <w:separator/>
      </w:r>
    </w:p>
  </w:footnote>
  <w:footnote w:type="continuationSeparator" w:id="0">
    <w:p w14:paraId="2BD57AB6" w14:textId="77777777" w:rsidR="007579BA" w:rsidRDefault="007579BA" w:rsidP="0096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85F1" w14:textId="77777777" w:rsidR="007104B0" w:rsidRPr="00BB2149" w:rsidRDefault="00EB0A3B" w:rsidP="00925C72">
    <w:pPr>
      <w:pStyle w:val="Cabealhorodap"/>
    </w:pPr>
    <w:r>
      <w:rPr>
        <w:noProof/>
      </w:rPr>
      <w:pict w14:anchorId="1DB81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89.25pt">
          <v:imagedata r:id="rId1" o:title="cabeçalho wor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F36"/>
    <w:multiLevelType w:val="hybridMultilevel"/>
    <w:tmpl w:val="A1469288"/>
    <w:lvl w:ilvl="0" w:tplc="141A8268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E878A6"/>
    <w:multiLevelType w:val="hybridMultilevel"/>
    <w:tmpl w:val="A13C17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50047D"/>
    <w:multiLevelType w:val="hybridMultilevel"/>
    <w:tmpl w:val="D514F0E0"/>
    <w:lvl w:ilvl="0" w:tplc="EF1ED27A">
      <w:start w:val="1"/>
      <w:numFmt w:val="bullet"/>
      <w:lvlText w:val=""/>
      <w:lvlJc w:val="left"/>
      <w:pPr>
        <w:tabs>
          <w:tab w:val="num" w:pos="878"/>
        </w:tabs>
        <w:ind w:left="481" w:firstLine="227"/>
      </w:pPr>
      <w:rPr>
        <w:rFonts w:ascii="Symbol" w:hAnsi="Symbol" w:hint="default"/>
        <w:sz w:val="22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6155"/>
    <w:multiLevelType w:val="hybridMultilevel"/>
    <w:tmpl w:val="A7804BC2"/>
    <w:lvl w:ilvl="0" w:tplc="141A8268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CD40B9"/>
    <w:multiLevelType w:val="multilevel"/>
    <w:tmpl w:val="616618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73B2E"/>
    <w:multiLevelType w:val="hybridMultilevel"/>
    <w:tmpl w:val="3FF4F254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299300C"/>
    <w:multiLevelType w:val="hybridMultilevel"/>
    <w:tmpl w:val="297A7C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C1952"/>
    <w:multiLevelType w:val="hybridMultilevel"/>
    <w:tmpl w:val="3924AA70"/>
    <w:lvl w:ilvl="0" w:tplc="141A8268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A4F01964"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CAF2145"/>
    <w:multiLevelType w:val="hybridMultilevel"/>
    <w:tmpl w:val="21922D7A"/>
    <w:lvl w:ilvl="0" w:tplc="EF1ED27A">
      <w:start w:val="1"/>
      <w:numFmt w:val="bullet"/>
      <w:lvlText w:val=""/>
      <w:lvlJc w:val="left"/>
      <w:pPr>
        <w:tabs>
          <w:tab w:val="num" w:pos="1295"/>
        </w:tabs>
        <w:ind w:left="898" w:firstLine="227"/>
      </w:pPr>
      <w:rPr>
        <w:rFonts w:ascii="Symbol" w:hAnsi="Symbol" w:hint="default"/>
      </w:rPr>
    </w:lvl>
    <w:lvl w:ilvl="1" w:tplc="A4F01964"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D197899"/>
    <w:multiLevelType w:val="singleLevel"/>
    <w:tmpl w:val="A7A27BA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203B1D1F"/>
    <w:multiLevelType w:val="hybridMultilevel"/>
    <w:tmpl w:val="3B188D4C"/>
    <w:lvl w:ilvl="0" w:tplc="EF1ED27A">
      <w:start w:val="1"/>
      <w:numFmt w:val="bullet"/>
      <w:lvlText w:val=""/>
      <w:lvlJc w:val="left"/>
      <w:pPr>
        <w:tabs>
          <w:tab w:val="num" w:pos="878"/>
        </w:tabs>
        <w:ind w:left="481" w:firstLine="227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64620"/>
    <w:multiLevelType w:val="hybridMultilevel"/>
    <w:tmpl w:val="2396920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112D3"/>
    <w:multiLevelType w:val="hybridMultilevel"/>
    <w:tmpl w:val="95D6B394"/>
    <w:lvl w:ilvl="0" w:tplc="3E42C88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EF1ED27A">
      <w:start w:val="1"/>
      <w:numFmt w:val="bullet"/>
      <w:lvlText w:val=""/>
      <w:lvlJc w:val="left"/>
      <w:pPr>
        <w:tabs>
          <w:tab w:val="num" w:pos="1598"/>
        </w:tabs>
        <w:ind w:left="1201" w:firstLine="227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C4FAF"/>
    <w:multiLevelType w:val="hybridMultilevel"/>
    <w:tmpl w:val="5EECE56C"/>
    <w:lvl w:ilvl="0" w:tplc="EF1ED27A">
      <w:start w:val="1"/>
      <w:numFmt w:val="bullet"/>
      <w:lvlText w:val=""/>
      <w:lvlJc w:val="left"/>
      <w:pPr>
        <w:tabs>
          <w:tab w:val="num" w:pos="878"/>
        </w:tabs>
        <w:ind w:left="481" w:firstLine="227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437DD"/>
    <w:multiLevelType w:val="hybridMultilevel"/>
    <w:tmpl w:val="D434819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8A124D"/>
    <w:multiLevelType w:val="hybridMultilevel"/>
    <w:tmpl w:val="31B431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F1DE5"/>
    <w:multiLevelType w:val="hybridMultilevel"/>
    <w:tmpl w:val="41864340"/>
    <w:lvl w:ilvl="0" w:tplc="EF1ED27A">
      <w:start w:val="1"/>
      <w:numFmt w:val="bullet"/>
      <w:lvlText w:val=""/>
      <w:lvlJc w:val="left"/>
      <w:pPr>
        <w:tabs>
          <w:tab w:val="num" w:pos="878"/>
        </w:tabs>
        <w:ind w:left="481" w:firstLine="227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9392A"/>
    <w:multiLevelType w:val="multilevel"/>
    <w:tmpl w:val="8BF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5317FC"/>
    <w:multiLevelType w:val="multilevel"/>
    <w:tmpl w:val="CB3C72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AF7348"/>
    <w:multiLevelType w:val="hybridMultilevel"/>
    <w:tmpl w:val="A93E2F10"/>
    <w:lvl w:ilvl="0" w:tplc="141A826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0D775F"/>
    <w:multiLevelType w:val="hybridMultilevel"/>
    <w:tmpl w:val="B5BC8D54"/>
    <w:lvl w:ilvl="0" w:tplc="141A8268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2B3837"/>
    <w:multiLevelType w:val="hybridMultilevel"/>
    <w:tmpl w:val="F8A0A9E0"/>
    <w:lvl w:ilvl="0" w:tplc="141A8268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D3683C"/>
    <w:multiLevelType w:val="hybridMultilevel"/>
    <w:tmpl w:val="4BF2D5A8"/>
    <w:lvl w:ilvl="0" w:tplc="141A8268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1090D74"/>
    <w:multiLevelType w:val="multilevel"/>
    <w:tmpl w:val="8CF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3F3B0A"/>
    <w:multiLevelType w:val="hybridMultilevel"/>
    <w:tmpl w:val="7908A0B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420780"/>
    <w:multiLevelType w:val="hybridMultilevel"/>
    <w:tmpl w:val="BF5CAB5E"/>
    <w:lvl w:ilvl="0" w:tplc="EF1ED27A">
      <w:start w:val="1"/>
      <w:numFmt w:val="bullet"/>
      <w:lvlText w:val=""/>
      <w:lvlJc w:val="left"/>
      <w:pPr>
        <w:tabs>
          <w:tab w:val="num" w:pos="878"/>
        </w:tabs>
        <w:ind w:left="481" w:firstLine="227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33CE4"/>
    <w:multiLevelType w:val="multilevel"/>
    <w:tmpl w:val="E00A5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B08FF"/>
    <w:multiLevelType w:val="hybridMultilevel"/>
    <w:tmpl w:val="85661E90"/>
    <w:lvl w:ilvl="0" w:tplc="141A8268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B5368A"/>
    <w:multiLevelType w:val="hybridMultilevel"/>
    <w:tmpl w:val="EFBC902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B763D6"/>
    <w:multiLevelType w:val="hybridMultilevel"/>
    <w:tmpl w:val="C1FA34D0"/>
    <w:lvl w:ilvl="0" w:tplc="2F10E32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1ED27A">
      <w:start w:val="1"/>
      <w:numFmt w:val="bullet"/>
      <w:lvlText w:val=""/>
      <w:lvlJc w:val="left"/>
      <w:pPr>
        <w:tabs>
          <w:tab w:val="num" w:pos="3230"/>
        </w:tabs>
        <w:ind w:left="2833" w:firstLine="227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630186">
    <w:abstractNumId w:val="15"/>
  </w:num>
  <w:num w:numId="2" w16cid:durableId="15805610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265006">
    <w:abstractNumId w:val="9"/>
    <w:lvlOverride w:ilvl="0">
      <w:startOverride w:val="1"/>
    </w:lvlOverride>
  </w:num>
  <w:num w:numId="4" w16cid:durableId="745764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3898532">
    <w:abstractNumId w:val="19"/>
  </w:num>
  <w:num w:numId="6" w16cid:durableId="2030643234">
    <w:abstractNumId w:val="0"/>
  </w:num>
  <w:num w:numId="7" w16cid:durableId="1472596860">
    <w:abstractNumId w:val="7"/>
  </w:num>
  <w:num w:numId="8" w16cid:durableId="849100255">
    <w:abstractNumId w:val="8"/>
  </w:num>
  <w:num w:numId="9" w16cid:durableId="1340808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15073">
    <w:abstractNumId w:val="21"/>
  </w:num>
  <w:num w:numId="11" w16cid:durableId="792093747">
    <w:abstractNumId w:val="27"/>
  </w:num>
  <w:num w:numId="12" w16cid:durableId="89797607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468635">
    <w:abstractNumId w:val="3"/>
  </w:num>
  <w:num w:numId="14" w16cid:durableId="58020834">
    <w:abstractNumId w:val="20"/>
  </w:num>
  <w:num w:numId="15" w16cid:durableId="1034844917">
    <w:abstractNumId w:val="22"/>
  </w:num>
  <w:num w:numId="16" w16cid:durableId="1784611326">
    <w:abstractNumId w:val="5"/>
  </w:num>
  <w:num w:numId="17" w16cid:durableId="478889912">
    <w:abstractNumId w:val="18"/>
  </w:num>
  <w:num w:numId="18" w16cid:durableId="52351866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35046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15649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03660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813655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40502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18118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020540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70069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10940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2358557">
    <w:abstractNumId w:val="1"/>
  </w:num>
  <w:num w:numId="29" w16cid:durableId="418061607">
    <w:abstractNumId w:val="11"/>
  </w:num>
  <w:num w:numId="30" w16cid:durableId="129058602">
    <w:abstractNumId w:val="14"/>
  </w:num>
  <w:num w:numId="31" w16cid:durableId="1813906771">
    <w:abstractNumId w:val="28"/>
  </w:num>
  <w:num w:numId="32" w16cid:durableId="2027518261">
    <w:abstractNumId w:val="6"/>
  </w:num>
  <w:num w:numId="33" w16cid:durableId="11159501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readOnly" w:formatting="1" w:enforcement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76F3"/>
    <w:rsid w:val="000036AF"/>
    <w:rsid w:val="0000389D"/>
    <w:rsid w:val="00011247"/>
    <w:rsid w:val="00011949"/>
    <w:rsid w:val="00012022"/>
    <w:rsid w:val="0001314F"/>
    <w:rsid w:val="000138D2"/>
    <w:rsid w:val="00014C20"/>
    <w:rsid w:val="00016401"/>
    <w:rsid w:val="00017F65"/>
    <w:rsid w:val="00041BDD"/>
    <w:rsid w:val="000441CE"/>
    <w:rsid w:val="00044C43"/>
    <w:rsid w:val="00046378"/>
    <w:rsid w:val="00046F06"/>
    <w:rsid w:val="00047307"/>
    <w:rsid w:val="0005042A"/>
    <w:rsid w:val="00053F7D"/>
    <w:rsid w:val="00054158"/>
    <w:rsid w:val="00057145"/>
    <w:rsid w:val="000576C6"/>
    <w:rsid w:val="0006008C"/>
    <w:rsid w:val="0006457A"/>
    <w:rsid w:val="00073223"/>
    <w:rsid w:val="000746C1"/>
    <w:rsid w:val="00075591"/>
    <w:rsid w:val="00075B86"/>
    <w:rsid w:val="00083855"/>
    <w:rsid w:val="000A381A"/>
    <w:rsid w:val="000A6D5B"/>
    <w:rsid w:val="000B4948"/>
    <w:rsid w:val="000B50B3"/>
    <w:rsid w:val="000B723E"/>
    <w:rsid w:val="000B78DF"/>
    <w:rsid w:val="000C2CA7"/>
    <w:rsid w:val="000C4B60"/>
    <w:rsid w:val="000C7FE3"/>
    <w:rsid w:val="000D18B3"/>
    <w:rsid w:val="000D2A1A"/>
    <w:rsid w:val="000D54C3"/>
    <w:rsid w:val="000E1194"/>
    <w:rsid w:val="000E5AF1"/>
    <w:rsid w:val="000E7C91"/>
    <w:rsid w:val="000F035E"/>
    <w:rsid w:val="000F06CC"/>
    <w:rsid w:val="000F16EB"/>
    <w:rsid w:val="000F5526"/>
    <w:rsid w:val="000F5578"/>
    <w:rsid w:val="00101F91"/>
    <w:rsid w:val="00102FD0"/>
    <w:rsid w:val="0011379B"/>
    <w:rsid w:val="001154F0"/>
    <w:rsid w:val="00117BB4"/>
    <w:rsid w:val="00124AE0"/>
    <w:rsid w:val="00130CB2"/>
    <w:rsid w:val="001323B9"/>
    <w:rsid w:val="001343AE"/>
    <w:rsid w:val="00136B39"/>
    <w:rsid w:val="001419C0"/>
    <w:rsid w:val="00142EFF"/>
    <w:rsid w:val="00151DC6"/>
    <w:rsid w:val="00151FE9"/>
    <w:rsid w:val="00153677"/>
    <w:rsid w:val="00153A8C"/>
    <w:rsid w:val="00157BCF"/>
    <w:rsid w:val="00162436"/>
    <w:rsid w:val="00163129"/>
    <w:rsid w:val="001663BD"/>
    <w:rsid w:val="00175494"/>
    <w:rsid w:val="00175829"/>
    <w:rsid w:val="00180BF6"/>
    <w:rsid w:val="00180D5F"/>
    <w:rsid w:val="00184CAA"/>
    <w:rsid w:val="0018536F"/>
    <w:rsid w:val="001854D4"/>
    <w:rsid w:val="001921A2"/>
    <w:rsid w:val="001923D9"/>
    <w:rsid w:val="001959B2"/>
    <w:rsid w:val="001A2A11"/>
    <w:rsid w:val="001A5DD9"/>
    <w:rsid w:val="001A6036"/>
    <w:rsid w:val="001A7DAB"/>
    <w:rsid w:val="001B1214"/>
    <w:rsid w:val="001B135F"/>
    <w:rsid w:val="001C2DDE"/>
    <w:rsid w:val="001D027D"/>
    <w:rsid w:val="001D0EB5"/>
    <w:rsid w:val="001D2363"/>
    <w:rsid w:val="001D393D"/>
    <w:rsid w:val="001E2BC8"/>
    <w:rsid w:val="001E3CB6"/>
    <w:rsid w:val="001E5F97"/>
    <w:rsid w:val="001E745F"/>
    <w:rsid w:val="001F181C"/>
    <w:rsid w:val="002018EF"/>
    <w:rsid w:val="00201E20"/>
    <w:rsid w:val="002029E2"/>
    <w:rsid w:val="00203687"/>
    <w:rsid w:val="002073C9"/>
    <w:rsid w:val="00213238"/>
    <w:rsid w:val="002141BF"/>
    <w:rsid w:val="00227C26"/>
    <w:rsid w:val="00230A07"/>
    <w:rsid w:val="00231378"/>
    <w:rsid w:val="002349D7"/>
    <w:rsid w:val="00237679"/>
    <w:rsid w:val="00253920"/>
    <w:rsid w:val="002647BC"/>
    <w:rsid w:val="002708A0"/>
    <w:rsid w:val="002775BE"/>
    <w:rsid w:val="00280D86"/>
    <w:rsid w:val="00282D3E"/>
    <w:rsid w:val="00287EEA"/>
    <w:rsid w:val="00293DBD"/>
    <w:rsid w:val="00294175"/>
    <w:rsid w:val="002950D2"/>
    <w:rsid w:val="002A425A"/>
    <w:rsid w:val="002A5E39"/>
    <w:rsid w:val="002A6255"/>
    <w:rsid w:val="002A6B8D"/>
    <w:rsid w:val="002B26B4"/>
    <w:rsid w:val="002B564A"/>
    <w:rsid w:val="002C0792"/>
    <w:rsid w:val="002C2CD7"/>
    <w:rsid w:val="002D14CA"/>
    <w:rsid w:val="002D3AB6"/>
    <w:rsid w:val="002E0E18"/>
    <w:rsid w:val="002E2098"/>
    <w:rsid w:val="002F3A19"/>
    <w:rsid w:val="002F5A3C"/>
    <w:rsid w:val="002F6C13"/>
    <w:rsid w:val="003228B3"/>
    <w:rsid w:val="003229D8"/>
    <w:rsid w:val="00325A4B"/>
    <w:rsid w:val="003269D2"/>
    <w:rsid w:val="003279CA"/>
    <w:rsid w:val="00332A17"/>
    <w:rsid w:val="003334B3"/>
    <w:rsid w:val="00344795"/>
    <w:rsid w:val="003451CE"/>
    <w:rsid w:val="00347897"/>
    <w:rsid w:val="00351CD2"/>
    <w:rsid w:val="00354667"/>
    <w:rsid w:val="00360AAE"/>
    <w:rsid w:val="00361F18"/>
    <w:rsid w:val="00371E4B"/>
    <w:rsid w:val="00374C52"/>
    <w:rsid w:val="00377491"/>
    <w:rsid w:val="00391B86"/>
    <w:rsid w:val="003B2C85"/>
    <w:rsid w:val="003B3200"/>
    <w:rsid w:val="003C1796"/>
    <w:rsid w:val="003C26F7"/>
    <w:rsid w:val="003C6D22"/>
    <w:rsid w:val="003E53A8"/>
    <w:rsid w:val="003F6E22"/>
    <w:rsid w:val="0040208E"/>
    <w:rsid w:val="00406600"/>
    <w:rsid w:val="00406CB7"/>
    <w:rsid w:val="004140AE"/>
    <w:rsid w:val="00414103"/>
    <w:rsid w:val="00415D97"/>
    <w:rsid w:val="00416E13"/>
    <w:rsid w:val="00425983"/>
    <w:rsid w:val="00426071"/>
    <w:rsid w:val="004325DD"/>
    <w:rsid w:val="00434229"/>
    <w:rsid w:val="004344FE"/>
    <w:rsid w:val="00437A8C"/>
    <w:rsid w:val="00444AAE"/>
    <w:rsid w:val="00444FB4"/>
    <w:rsid w:val="00450E3C"/>
    <w:rsid w:val="00457C0B"/>
    <w:rsid w:val="00463C50"/>
    <w:rsid w:val="00465132"/>
    <w:rsid w:val="0046720F"/>
    <w:rsid w:val="004708A4"/>
    <w:rsid w:val="0049056F"/>
    <w:rsid w:val="00496604"/>
    <w:rsid w:val="004A2C40"/>
    <w:rsid w:val="004B1F39"/>
    <w:rsid w:val="004C1664"/>
    <w:rsid w:val="004C6155"/>
    <w:rsid w:val="004D4A93"/>
    <w:rsid w:val="004D662F"/>
    <w:rsid w:val="004E0FDF"/>
    <w:rsid w:val="004E2D42"/>
    <w:rsid w:val="004F026E"/>
    <w:rsid w:val="004F3BF4"/>
    <w:rsid w:val="004F3DFF"/>
    <w:rsid w:val="004F4DDD"/>
    <w:rsid w:val="005059A3"/>
    <w:rsid w:val="00512194"/>
    <w:rsid w:val="005172F6"/>
    <w:rsid w:val="00525DB2"/>
    <w:rsid w:val="005405EE"/>
    <w:rsid w:val="00540C92"/>
    <w:rsid w:val="00543315"/>
    <w:rsid w:val="00546C5F"/>
    <w:rsid w:val="00562B11"/>
    <w:rsid w:val="00567792"/>
    <w:rsid w:val="00580881"/>
    <w:rsid w:val="0058391D"/>
    <w:rsid w:val="00593CC2"/>
    <w:rsid w:val="00594369"/>
    <w:rsid w:val="00596E92"/>
    <w:rsid w:val="005A54B3"/>
    <w:rsid w:val="005A6642"/>
    <w:rsid w:val="005A6A03"/>
    <w:rsid w:val="005A6DCE"/>
    <w:rsid w:val="005B0D16"/>
    <w:rsid w:val="005C2FD5"/>
    <w:rsid w:val="005C666A"/>
    <w:rsid w:val="005D3FFD"/>
    <w:rsid w:val="005D66D5"/>
    <w:rsid w:val="005E6C92"/>
    <w:rsid w:val="005F1BC6"/>
    <w:rsid w:val="005F38E5"/>
    <w:rsid w:val="005F50E1"/>
    <w:rsid w:val="005F6302"/>
    <w:rsid w:val="0060059E"/>
    <w:rsid w:val="00603E91"/>
    <w:rsid w:val="00610039"/>
    <w:rsid w:val="00615505"/>
    <w:rsid w:val="0061738D"/>
    <w:rsid w:val="00617686"/>
    <w:rsid w:val="0062008A"/>
    <w:rsid w:val="00624A08"/>
    <w:rsid w:val="00625AFF"/>
    <w:rsid w:val="00631ED4"/>
    <w:rsid w:val="00632E46"/>
    <w:rsid w:val="0063343D"/>
    <w:rsid w:val="00636FBF"/>
    <w:rsid w:val="00642733"/>
    <w:rsid w:val="006429D3"/>
    <w:rsid w:val="006449EB"/>
    <w:rsid w:val="00644EB6"/>
    <w:rsid w:val="00647345"/>
    <w:rsid w:val="00656B59"/>
    <w:rsid w:val="006610A1"/>
    <w:rsid w:val="00670539"/>
    <w:rsid w:val="006735FE"/>
    <w:rsid w:val="0067585B"/>
    <w:rsid w:val="0068064E"/>
    <w:rsid w:val="00680739"/>
    <w:rsid w:val="00687947"/>
    <w:rsid w:val="0069157B"/>
    <w:rsid w:val="00697D40"/>
    <w:rsid w:val="006B0EC8"/>
    <w:rsid w:val="006B25ED"/>
    <w:rsid w:val="006B489A"/>
    <w:rsid w:val="006D4016"/>
    <w:rsid w:val="006D6308"/>
    <w:rsid w:val="006E3212"/>
    <w:rsid w:val="006E57B7"/>
    <w:rsid w:val="006F24ED"/>
    <w:rsid w:val="006F3D3F"/>
    <w:rsid w:val="006F7DAF"/>
    <w:rsid w:val="007006F3"/>
    <w:rsid w:val="00700F5A"/>
    <w:rsid w:val="00703721"/>
    <w:rsid w:val="007104B0"/>
    <w:rsid w:val="00713061"/>
    <w:rsid w:val="007133A6"/>
    <w:rsid w:val="00723DE5"/>
    <w:rsid w:val="00730C69"/>
    <w:rsid w:val="00732814"/>
    <w:rsid w:val="007356E4"/>
    <w:rsid w:val="00756024"/>
    <w:rsid w:val="007579BA"/>
    <w:rsid w:val="00763973"/>
    <w:rsid w:val="00764FA8"/>
    <w:rsid w:val="00765FEB"/>
    <w:rsid w:val="00766929"/>
    <w:rsid w:val="007671B2"/>
    <w:rsid w:val="00775119"/>
    <w:rsid w:val="00777CC2"/>
    <w:rsid w:val="007802A6"/>
    <w:rsid w:val="00786E7C"/>
    <w:rsid w:val="007A4F3B"/>
    <w:rsid w:val="007A5749"/>
    <w:rsid w:val="007B0D3B"/>
    <w:rsid w:val="007B6E49"/>
    <w:rsid w:val="007C5A29"/>
    <w:rsid w:val="007D1641"/>
    <w:rsid w:val="007D412D"/>
    <w:rsid w:val="007D492F"/>
    <w:rsid w:val="007D6FC7"/>
    <w:rsid w:val="007E5881"/>
    <w:rsid w:val="007F0B2E"/>
    <w:rsid w:val="007F144B"/>
    <w:rsid w:val="007F5FDD"/>
    <w:rsid w:val="007F76F3"/>
    <w:rsid w:val="00813007"/>
    <w:rsid w:val="00817BB1"/>
    <w:rsid w:val="00817C7B"/>
    <w:rsid w:val="00825FC2"/>
    <w:rsid w:val="008273D7"/>
    <w:rsid w:val="00833527"/>
    <w:rsid w:val="00834D74"/>
    <w:rsid w:val="00841F0A"/>
    <w:rsid w:val="0085571E"/>
    <w:rsid w:val="00860961"/>
    <w:rsid w:val="00860E51"/>
    <w:rsid w:val="0086161B"/>
    <w:rsid w:val="00862E7F"/>
    <w:rsid w:val="0086537F"/>
    <w:rsid w:val="0088449C"/>
    <w:rsid w:val="008878D2"/>
    <w:rsid w:val="00891ED1"/>
    <w:rsid w:val="00892230"/>
    <w:rsid w:val="00895388"/>
    <w:rsid w:val="00895B2D"/>
    <w:rsid w:val="008A4A1F"/>
    <w:rsid w:val="008A6BB2"/>
    <w:rsid w:val="008B31C5"/>
    <w:rsid w:val="008B4257"/>
    <w:rsid w:val="008C00D8"/>
    <w:rsid w:val="008C433B"/>
    <w:rsid w:val="008D6DAD"/>
    <w:rsid w:val="008E18DD"/>
    <w:rsid w:val="008E4B2C"/>
    <w:rsid w:val="008E77DF"/>
    <w:rsid w:val="008F0796"/>
    <w:rsid w:val="008F310C"/>
    <w:rsid w:val="008F3172"/>
    <w:rsid w:val="008F37DE"/>
    <w:rsid w:val="008F6CDA"/>
    <w:rsid w:val="00900B06"/>
    <w:rsid w:val="009052E9"/>
    <w:rsid w:val="00913CCA"/>
    <w:rsid w:val="00914567"/>
    <w:rsid w:val="00917C06"/>
    <w:rsid w:val="009205FC"/>
    <w:rsid w:val="00925C72"/>
    <w:rsid w:val="00927A05"/>
    <w:rsid w:val="00927FB9"/>
    <w:rsid w:val="00930C65"/>
    <w:rsid w:val="0093279D"/>
    <w:rsid w:val="00933E22"/>
    <w:rsid w:val="00940806"/>
    <w:rsid w:val="00940AE6"/>
    <w:rsid w:val="00941507"/>
    <w:rsid w:val="00941515"/>
    <w:rsid w:val="00942CDD"/>
    <w:rsid w:val="009443BB"/>
    <w:rsid w:val="00944752"/>
    <w:rsid w:val="009570EE"/>
    <w:rsid w:val="00960C29"/>
    <w:rsid w:val="00961D58"/>
    <w:rsid w:val="009632B5"/>
    <w:rsid w:val="00967A77"/>
    <w:rsid w:val="00970FA4"/>
    <w:rsid w:val="00972D51"/>
    <w:rsid w:val="00974595"/>
    <w:rsid w:val="00975D88"/>
    <w:rsid w:val="00982092"/>
    <w:rsid w:val="00983700"/>
    <w:rsid w:val="00983C85"/>
    <w:rsid w:val="0098578B"/>
    <w:rsid w:val="00986291"/>
    <w:rsid w:val="00991B11"/>
    <w:rsid w:val="00997C5E"/>
    <w:rsid w:val="009A2948"/>
    <w:rsid w:val="009A6002"/>
    <w:rsid w:val="009C2B15"/>
    <w:rsid w:val="009C38C4"/>
    <w:rsid w:val="009D204E"/>
    <w:rsid w:val="009E24F0"/>
    <w:rsid w:val="009E4B5D"/>
    <w:rsid w:val="009E4FF5"/>
    <w:rsid w:val="009F3FD7"/>
    <w:rsid w:val="009F5B6D"/>
    <w:rsid w:val="009F6519"/>
    <w:rsid w:val="00A05A85"/>
    <w:rsid w:val="00A14CC4"/>
    <w:rsid w:val="00A15D49"/>
    <w:rsid w:val="00A173C3"/>
    <w:rsid w:val="00A2185C"/>
    <w:rsid w:val="00A24292"/>
    <w:rsid w:val="00A3085D"/>
    <w:rsid w:val="00A36370"/>
    <w:rsid w:val="00A37652"/>
    <w:rsid w:val="00A37711"/>
    <w:rsid w:val="00A405F6"/>
    <w:rsid w:val="00A40D1F"/>
    <w:rsid w:val="00A4415A"/>
    <w:rsid w:val="00A45114"/>
    <w:rsid w:val="00A5023F"/>
    <w:rsid w:val="00A506D0"/>
    <w:rsid w:val="00A57EBC"/>
    <w:rsid w:val="00A6193F"/>
    <w:rsid w:val="00A622CE"/>
    <w:rsid w:val="00A63087"/>
    <w:rsid w:val="00A73FE3"/>
    <w:rsid w:val="00A90456"/>
    <w:rsid w:val="00A92A88"/>
    <w:rsid w:val="00A93DD3"/>
    <w:rsid w:val="00A946A7"/>
    <w:rsid w:val="00A94AD4"/>
    <w:rsid w:val="00A966F8"/>
    <w:rsid w:val="00AA4748"/>
    <w:rsid w:val="00AB0D17"/>
    <w:rsid w:val="00AB2852"/>
    <w:rsid w:val="00AB5500"/>
    <w:rsid w:val="00AC0140"/>
    <w:rsid w:val="00AC3F44"/>
    <w:rsid w:val="00AC6098"/>
    <w:rsid w:val="00AC6AE8"/>
    <w:rsid w:val="00AD4923"/>
    <w:rsid w:val="00AD6FE9"/>
    <w:rsid w:val="00AD75D6"/>
    <w:rsid w:val="00AF4C4E"/>
    <w:rsid w:val="00B044FD"/>
    <w:rsid w:val="00B05946"/>
    <w:rsid w:val="00B07DB8"/>
    <w:rsid w:val="00B12692"/>
    <w:rsid w:val="00B1621F"/>
    <w:rsid w:val="00B174FF"/>
    <w:rsid w:val="00B23114"/>
    <w:rsid w:val="00B27E84"/>
    <w:rsid w:val="00B30E71"/>
    <w:rsid w:val="00B353A5"/>
    <w:rsid w:val="00B418E7"/>
    <w:rsid w:val="00B43EA6"/>
    <w:rsid w:val="00B50DD6"/>
    <w:rsid w:val="00B6295C"/>
    <w:rsid w:val="00B633A1"/>
    <w:rsid w:val="00B64749"/>
    <w:rsid w:val="00B71597"/>
    <w:rsid w:val="00B722AD"/>
    <w:rsid w:val="00B7289F"/>
    <w:rsid w:val="00B72E6F"/>
    <w:rsid w:val="00B73D65"/>
    <w:rsid w:val="00B74FAE"/>
    <w:rsid w:val="00B93078"/>
    <w:rsid w:val="00B93D94"/>
    <w:rsid w:val="00B94F41"/>
    <w:rsid w:val="00B96496"/>
    <w:rsid w:val="00BA142B"/>
    <w:rsid w:val="00BA2CAC"/>
    <w:rsid w:val="00BA5441"/>
    <w:rsid w:val="00BA6A25"/>
    <w:rsid w:val="00BA7773"/>
    <w:rsid w:val="00BA7C81"/>
    <w:rsid w:val="00BB2149"/>
    <w:rsid w:val="00BB6654"/>
    <w:rsid w:val="00BB735E"/>
    <w:rsid w:val="00BC0628"/>
    <w:rsid w:val="00BC4B94"/>
    <w:rsid w:val="00BC753A"/>
    <w:rsid w:val="00BD2172"/>
    <w:rsid w:val="00BD36C4"/>
    <w:rsid w:val="00BD5082"/>
    <w:rsid w:val="00BE2766"/>
    <w:rsid w:val="00BF0A22"/>
    <w:rsid w:val="00BF41D0"/>
    <w:rsid w:val="00BF6ADF"/>
    <w:rsid w:val="00BF7CB9"/>
    <w:rsid w:val="00C02607"/>
    <w:rsid w:val="00C04940"/>
    <w:rsid w:val="00C052B9"/>
    <w:rsid w:val="00C165A4"/>
    <w:rsid w:val="00C233D3"/>
    <w:rsid w:val="00C252C1"/>
    <w:rsid w:val="00C26462"/>
    <w:rsid w:val="00C31F63"/>
    <w:rsid w:val="00C33D77"/>
    <w:rsid w:val="00C357EC"/>
    <w:rsid w:val="00C3584E"/>
    <w:rsid w:val="00C43468"/>
    <w:rsid w:val="00C4408D"/>
    <w:rsid w:val="00C503CC"/>
    <w:rsid w:val="00C53AAE"/>
    <w:rsid w:val="00C54022"/>
    <w:rsid w:val="00C65F59"/>
    <w:rsid w:val="00C675E3"/>
    <w:rsid w:val="00C7127A"/>
    <w:rsid w:val="00C71DCF"/>
    <w:rsid w:val="00C722E1"/>
    <w:rsid w:val="00C726EB"/>
    <w:rsid w:val="00C75D2C"/>
    <w:rsid w:val="00C76750"/>
    <w:rsid w:val="00C87A7A"/>
    <w:rsid w:val="00C927B5"/>
    <w:rsid w:val="00C9431F"/>
    <w:rsid w:val="00C97BBF"/>
    <w:rsid w:val="00CA20B2"/>
    <w:rsid w:val="00CA7990"/>
    <w:rsid w:val="00CB1839"/>
    <w:rsid w:val="00CB53DA"/>
    <w:rsid w:val="00CB6527"/>
    <w:rsid w:val="00CC3607"/>
    <w:rsid w:val="00CC46CB"/>
    <w:rsid w:val="00CC5420"/>
    <w:rsid w:val="00CC5F5D"/>
    <w:rsid w:val="00CD0A5F"/>
    <w:rsid w:val="00CD1BC7"/>
    <w:rsid w:val="00CD2E70"/>
    <w:rsid w:val="00CD30C3"/>
    <w:rsid w:val="00CD4E49"/>
    <w:rsid w:val="00CE7E4A"/>
    <w:rsid w:val="00CF1984"/>
    <w:rsid w:val="00CF3075"/>
    <w:rsid w:val="00CF75BB"/>
    <w:rsid w:val="00D02CF2"/>
    <w:rsid w:val="00D11283"/>
    <w:rsid w:val="00D117B8"/>
    <w:rsid w:val="00D12B52"/>
    <w:rsid w:val="00D2663B"/>
    <w:rsid w:val="00D30183"/>
    <w:rsid w:val="00D32020"/>
    <w:rsid w:val="00D55C7E"/>
    <w:rsid w:val="00D60276"/>
    <w:rsid w:val="00D65172"/>
    <w:rsid w:val="00D66DF9"/>
    <w:rsid w:val="00D67583"/>
    <w:rsid w:val="00D74466"/>
    <w:rsid w:val="00D7458C"/>
    <w:rsid w:val="00D77379"/>
    <w:rsid w:val="00D778D6"/>
    <w:rsid w:val="00D8111B"/>
    <w:rsid w:val="00D815EE"/>
    <w:rsid w:val="00D81B56"/>
    <w:rsid w:val="00D81DD4"/>
    <w:rsid w:val="00D82D85"/>
    <w:rsid w:val="00D82F25"/>
    <w:rsid w:val="00D85CF2"/>
    <w:rsid w:val="00D90DDF"/>
    <w:rsid w:val="00D9121E"/>
    <w:rsid w:val="00D944E6"/>
    <w:rsid w:val="00DA189A"/>
    <w:rsid w:val="00DB3F11"/>
    <w:rsid w:val="00DD2141"/>
    <w:rsid w:val="00DD46C9"/>
    <w:rsid w:val="00DE036E"/>
    <w:rsid w:val="00DE0B86"/>
    <w:rsid w:val="00DE54BA"/>
    <w:rsid w:val="00DE7BDD"/>
    <w:rsid w:val="00DF2F13"/>
    <w:rsid w:val="00DF6E47"/>
    <w:rsid w:val="00E13BB1"/>
    <w:rsid w:val="00E15998"/>
    <w:rsid w:val="00E23405"/>
    <w:rsid w:val="00E301DD"/>
    <w:rsid w:val="00E32CF0"/>
    <w:rsid w:val="00E473D2"/>
    <w:rsid w:val="00E5282A"/>
    <w:rsid w:val="00E53670"/>
    <w:rsid w:val="00E53FB7"/>
    <w:rsid w:val="00E60562"/>
    <w:rsid w:val="00E72DCA"/>
    <w:rsid w:val="00E82A18"/>
    <w:rsid w:val="00E832B3"/>
    <w:rsid w:val="00E834BB"/>
    <w:rsid w:val="00E83FBC"/>
    <w:rsid w:val="00E9037B"/>
    <w:rsid w:val="00E9097E"/>
    <w:rsid w:val="00E95414"/>
    <w:rsid w:val="00E96236"/>
    <w:rsid w:val="00E97A69"/>
    <w:rsid w:val="00EA4C85"/>
    <w:rsid w:val="00EA5244"/>
    <w:rsid w:val="00EA7142"/>
    <w:rsid w:val="00EB0A3B"/>
    <w:rsid w:val="00EB0A7E"/>
    <w:rsid w:val="00EB22CA"/>
    <w:rsid w:val="00EB413F"/>
    <w:rsid w:val="00EB5A42"/>
    <w:rsid w:val="00EC1DD1"/>
    <w:rsid w:val="00ED02E3"/>
    <w:rsid w:val="00ED7C62"/>
    <w:rsid w:val="00ED7D30"/>
    <w:rsid w:val="00EE094B"/>
    <w:rsid w:val="00EF019B"/>
    <w:rsid w:val="00EF1851"/>
    <w:rsid w:val="00EF33F1"/>
    <w:rsid w:val="00F01132"/>
    <w:rsid w:val="00F032D6"/>
    <w:rsid w:val="00F04B03"/>
    <w:rsid w:val="00F20772"/>
    <w:rsid w:val="00F2438A"/>
    <w:rsid w:val="00F301C2"/>
    <w:rsid w:val="00F368DF"/>
    <w:rsid w:val="00F40C69"/>
    <w:rsid w:val="00F413BC"/>
    <w:rsid w:val="00F60026"/>
    <w:rsid w:val="00F63B5A"/>
    <w:rsid w:val="00F65D8F"/>
    <w:rsid w:val="00F6735F"/>
    <w:rsid w:val="00F71F8D"/>
    <w:rsid w:val="00F77BFF"/>
    <w:rsid w:val="00F83F62"/>
    <w:rsid w:val="00F8469D"/>
    <w:rsid w:val="00F85786"/>
    <w:rsid w:val="00F9092C"/>
    <w:rsid w:val="00F9747C"/>
    <w:rsid w:val="00FB62A9"/>
    <w:rsid w:val="00FC03DF"/>
    <w:rsid w:val="00FC618E"/>
    <w:rsid w:val="00FC78C8"/>
    <w:rsid w:val="00FD0DB0"/>
    <w:rsid w:val="00FE4D2F"/>
    <w:rsid w:val="00FF0957"/>
    <w:rsid w:val="00FF0AFF"/>
    <w:rsid w:val="00FF2859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B8A6F"/>
  <w15:chartTrackingRefBased/>
  <w15:docId w15:val="{E51B11A1-AC73-4799-B6E7-322CAE41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uiPriority="9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405"/>
    <w:pPr>
      <w:tabs>
        <w:tab w:val="left" w:pos="567"/>
      </w:tabs>
      <w:spacing w:line="360" w:lineRule="auto"/>
      <w:ind w:firstLine="567"/>
      <w:jc w:val="both"/>
    </w:pPr>
    <w:rPr>
      <w:rFonts w:ascii="Georgia" w:hAnsi="Georgia"/>
      <w:color w:val="000000"/>
      <w:kern w:val="28"/>
    </w:rPr>
  </w:style>
  <w:style w:type="paragraph" w:styleId="Ttulo1">
    <w:name w:val="heading 1"/>
    <w:basedOn w:val="Normal"/>
    <w:next w:val="Normal"/>
    <w:link w:val="Ttulo1Char"/>
    <w:qFormat/>
    <w:rsid w:val="00BF41D0"/>
    <w:pPr>
      <w:keepNext/>
      <w:tabs>
        <w:tab w:val="clear" w:pos="567"/>
      </w:tabs>
      <w:suppressAutoHyphens/>
      <w:spacing w:after="400" w:line="240" w:lineRule="auto"/>
      <w:ind w:firstLine="0"/>
      <w:jc w:val="center"/>
      <w:outlineLvl w:val="0"/>
    </w:pPr>
    <w:rPr>
      <w:rFonts w:eastAsia="MS Mincho" w:cs="Arial"/>
      <w:bCs/>
      <w:color w:val="auto"/>
      <w:kern w:val="32"/>
      <w:sz w:val="60"/>
      <w:szCs w:val="60"/>
      <w:lang w:eastAsia="ja-JP"/>
    </w:rPr>
  </w:style>
  <w:style w:type="paragraph" w:styleId="Ttulo2">
    <w:name w:val="heading 2"/>
    <w:basedOn w:val="Normal"/>
    <w:next w:val="Normal"/>
    <w:link w:val="Ttulo2Char"/>
    <w:qFormat/>
    <w:rsid w:val="00354667"/>
    <w:pPr>
      <w:keepNext/>
      <w:tabs>
        <w:tab w:val="clear" w:pos="567"/>
      </w:tabs>
      <w:suppressAutoHyphens/>
      <w:spacing w:before="240" w:after="60" w:line="240" w:lineRule="auto"/>
      <w:ind w:firstLine="0"/>
      <w:jc w:val="left"/>
      <w:outlineLvl w:val="1"/>
    </w:pPr>
    <w:rPr>
      <w:rFonts w:eastAsia="MS Mincho" w:cs="Arial"/>
      <w:bCs/>
      <w:iCs/>
      <w:color w:val="auto"/>
      <w:kern w:val="0"/>
      <w:sz w:val="40"/>
      <w:szCs w:val="40"/>
      <w:lang w:eastAsia="ja-JP"/>
    </w:rPr>
  </w:style>
  <w:style w:type="paragraph" w:styleId="Ttulo3">
    <w:name w:val="heading 3"/>
    <w:basedOn w:val="Ttulo2"/>
    <w:next w:val="Normal"/>
    <w:link w:val="Ttulo3Char"/>
    <w:qFormat/>
    <w:rsid w:val="00354667"/>
    <w:pPr>
      <w:outlineLvl w:val="2"/>
    </w:pPr>
    <w:rPr>
      <w:b/>
      <w:sz w:val="32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B418E7"/>
    <w:pPr>
      <w:outlineLvl w:val="3"/>
    </w:pPr>
    <w:rPr>
      <w:sz w:val="24"/>
    </w:rPr>
  </w:style>
  <w:style w:type="paragraph" w:styleId="Ttulo5">
    <w:name w:val="heading 5"/>
    <w:basedOn w:val="Ttulo4"/>
    <w:next w:val="Normal"/>
    <w:link w:val="Ttulo5Char"/>
    <w:uiPriority w:val="9"/>
    <w:unhideWhenUsed/>
    <w:rsid w:val="00B418E7"/>
    <w:p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rsid w:val="00B418E7"/>
    <w:pPr>
      <w:outlineLvl w:val="5"/>
    </w:pPr>
  </w:style>
  <w:style w:type="paragraph" w:styleId="Ttulo7">
    <w:name w:val="heading 7"/>
    <w:basedOn w:val="Ttulo6"/>
    <w:next w:val="Normal"/>
    <w:link w:val="Ttulo7Char"/>
    <w:uiPriority w:val="9"/>
    <w:unhideWhenUsed/>
    <w:rsid w:val="00B418E7"/>
    <w:pPr>
      <w:outlineLvl w:val="6"/>
    </w:pPr>
  </w:style>
  <w:style w:type="paragraph" w:styleId="Ttulo8">
    <w:name w:val="heading 8"/>
    <w:basedOn w:val="Ttulo7"/>
    <w:next w:val="Normal"/>
    <w:link w:val="Ttulo8Char"/>
    <w:uiPriority w:val="9"/>
    <w:rsid w:val="00B418E7"/>
    <w:pPr>
      <w:outlineLvl w:val="7"/>
    </w:pPr>
  </w:style>
  <w:style w:type="paragraph" w:styleId="Ttulo9">
    <w:name w:val="heading 9"/>
    <w:basedOn w:val="Ttulo8"/>
    <w:link w:val="Ttulo9Char"/>
    <w:rsid w:val="00B418E7"/>
    <w:p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F41D0"/>
    <w:rPr>
      <w:rFonts w:ascii="Georgia" w:eastAsia="MS Mincho" w:hAnsi="Georgia" w:cs="Arial"/>
      <w:bCs/>
      <w:kern w:val="32"/>
      <w:sz w:val="60"/>
      <w:szCs w:val="60"/>
      <w:lang w:eastAsia="ja-JP"/>
    </w:rPr>
  </w:style>
  <w:style w:type="character" w:customStyle="1" w:styleId="Ttulo2Char">
    <w:name w:val="Título 2 Char"/>
    <w:link w:val="Ttulo2"/>
    <w:rsid w:val="00354667"/>
    <w:rPr>
      <w:rFonts w:ascii="Georgia" w:eastAsia="MS Mincho" w:hAnsi="Georgia" w:cs="Arial"/>
      <w:bCs/>
      <w:iCs/>
      <w:sz w:val="40"/>
      <w:szCs w:val="40"/>
      <w:lang w:eastAsia="ja-JP"/>
    </w:rPr>
  </w:style>
  <w:style w:type="character" w:customStyle="1" w:styleId="Ttulo3Char">
    <w:name w:val="Título 3 Char"/>
    <w:link w:val="Ttulo3"/>
    <w:rsid w:val="00354667"/>
    <w:rPr>
      <w:rFonts w:ascii="Georgia" w:eastAsia="MS Mincho" w:hAnsi="Georgia" w:cs="Arial"/>
      <w:b/>
      <w:bCs/>
      <w:iCs/>
      <w:sz w:val="32"/>
      <w:szCs w:val="40"/>
      <w:lang w:eastAsia="ja-JP"/>
    </w:rPr>
  </w:style>
  <w:style w:type="character" w:customStyle="1" w:styleId="Ttulo4Char">
    <w:name w:val="Título 4 Char"/>
    <w:link w:val="Ttulo4"/>
    <w:uiPriority w:val="9"/>
    <w:rsid w:val="00B418E7"/>
    <w:rPr>
      <w:rFonts w:ascii="Georgia" w:eastAsia="MS Mincho" w:hAnsi="Georgia" w:cs="Arial"/>
      <w:b/>
      <w:bCs/>
      <w:iCs/>
      <w:sz w:val="24"/>
      <w:szCs w:val="40"/>
      <w:lang w:eastAsia="ja-JP"/>
    </w:rPr>
  </w:style>
  <w:style w:type="character" w:customStyle="1" w:styleId="Ttulo5Char">
    <w:name w:val="Título 5 Char"/>
    <w:link w:val="Ttulo5"/>
    <w:uiPriority w:val="9"/>
    <w:rsid w:val="00B418E7"/>
    <w:rPr>
      <w:rFonts w:ascii="Georgia" w:eastAsia="MS Mincho" w:hAnsi="Georgia" w:cs="Arial"/>
      <w:b/>
      <w:bCs/>
      <w:iCs/>
      <w:sz w:val="24"/>
      <w:szCs w:val="40"/>
      <w:lang w:eastAsia="ja-JP"/>
    </w:rPr>
  </w:style>
  <w:style w:type="character" w:customStyle="1" w:styleId="Ttulo6Char">
    <w:name w:val="Título 6 Char"/>
    <w:link w:val="Ttulo6"/>
    <w:uiPriority w:val="9"/>
    <w:rsid w:val="00B418E7"/>
    <w:rPr>
      <w:rFonts w:ascii="Georgia" w:eastAsia="MS Mincho" w:hAnsi="Georgia" w:cs="Arial"/>
      <w:b/>
      <w:bCs/>
      <w:iCs/>
      <w:sz w:val="24"/>
      <w:szCs w:val="40"/>
      <w:lang w:eastAsia="ja-JP"/>
    </w:rPr>
  </w:style>
  <w:style w:type="character" w:customStyle="1" w:styleId="Ttulo7Char">
    <w:name w:val="Título 7 Char"/>
    <w:link w:val="Ttulo7"/>
    <w:uiPriority w:val="9"/>
    <w:rsid w:val="00B418E7"/>
    <w:rPr>
      <w:rFonts w:ascii="Georgia" w:eastAsia="MS Mincho" w:hAnsi="Georgia" w:cs="Arial"/>
      <w:b/>
      <w:bCs/>
      <w:iCs/>
      <w:sz w:val="24"/>
      <w:szCs w:val="40"/>
      <w:lang w:eastAsia="ja-JP"/>
    </w:rPr>
  </w:style>
  <w:style w:type="character" w:customStyle="1" w:styleId="Ttulo8Char">
    <w:name w:val="Título 8 Char"/>
    <w:link w:val="Ttulo8"/>
    <w:uiPriority w:val="9"/>
    <w:rsid w:val="00B418E7"/>
    <w:rPr>
      <w:rFonts w:ascii="Georgia" w:eastAsia="MS Mincho" w:hAnsi="Georgia" w:cs="Arial"/>
      <w:b/>
      <w:bCs/>
      <w:iCs/>
      <w:sz w:val="24"/>
      <w:szCs w:val="40"/>
      <w:lang w:eastAsia="ja-JP"/>
    </w:rPr>
  </w:style>
  <w:style w:type="character" w:customStyle="1" w:styleId="Ttulo9Char">
    <w:name w:val="Título 9 Char"/>
    <w:link w:val="Ttulo9"/>
    <w:rsid w:val="00B418E7"/>
    <w:rPr>
      <w:rFonts w:ascii="Georgia" w:eastAsia="MS Mincho" w:hAnsi="Georgia" w:cs="Arial"/>
      <w:b/>
      <w:bCs/>
      <w:iCs/>
      <w:sz w:val="24"/>
      <w:szCs w:val="4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6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663B"/>
    <w:rPr>
      <w:rFonts w:ascii="Tahoma" w:hAnsi="Tahoma" w:cs="Tahoma"/>
      <w:color w:val="000000"/>
      <w:kern w:val="28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2663B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0208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0208E"/>
    <w:rPr>
      <w:rFonts w:ascii="Arial" w:hAnsi="Arial"/>
      <w:color w:val="000000"/>
      <w:kern w:val="28"/>
      <w:sz w:val="24"/>
    </w:rPr>
  </w:style>
  <w:style w:type="paragraph" w:customStyle="1" w:styleId="Textoalternativo">
    <w:name w:val="Texto alternativo"/>
    <w:basedOn w:val="Normal"/>
    <w:rsid w:val="00BB6654"/>
    <w:pPr>
      <w:tabs>
        <w:tab w:val="clear" w:pos="567"/>
      </w:tabs>
      <w:spacing w:line="240" w:lineRule="auto"/>
      <w:ind w:firstLine="0"/>
      <w:jc w:val="left"/>
    </w:pPr>
    <w:rPr>
      <w:rFonts w:ascii="Calibri" w:eastAsia="Calibri" w:hAnsi="Calibri" w:cs="Calibri"/>
      <w:lang w:eastAsia="ja-JP"/>
    </w:rPr>
  </w:style>
  <w:style w:type="paragraph" w:customStyle="1" w:styleId="Normal2">
    <w:name w:val="Normal 2"/>
    <w:basedOn w:val="Normal"/>
    <w:qFormat/>
    <w:rsid w:val="00A5023F"/>
    <w:pPr>
      <w:spacing w:line="288" w:lineRule="auto"/>
    </w:pPr>
    <w:rPr>
      <w:rFonts w:ascii="Calibri" w:hAnsi="Calibri" w:cs="Calibri"/>
      <w:sz w:val="22"/>
      <w:szCs w:val="22"/>
    </w:rPr>
  </w:style>
  <w:style w:type="paragraph" w:customStyle="1" w:styleId="Cabealhorodap">
    <w:name w:val="Cabeçalho/rodapé"/>
    <w:basedOn w:val="Normal"/>
    <w:rsid w:val="00925C72"/>
    <w:pPr>
      <w:tabs>
        <w:tab w:val="clear" w:pos="567"/>
      </w:tabs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A14CC4"/>
    <w:pPr>
      <w:tabs>
        <w:tab w:val="clear" w:pos="567"/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4CC4"/>
    <w:rPr>
      <w:rFonts w:ascii="Georgia" w:hAnsi="Georgia"/>
      <w:color w:val="000000"/>
      <w:kern w:val="28"/>
    </w:rPr>
  </w:style>
  <w:style w:type="paragraph" w:styleId="Rodap">
    <w:name w:val="footer"/>
    <w:basedOn w:val="Normal"/>
    <w:link w:val="RodapChar"/>
    <w:uiPriority w:val="99"/>
    <w:unhideWhenUsed/>
    <w:rsid w:val="00A14CC4"/>
    <w:pPr>
      <w:tabs>
        <w:tab w:val="clear" w:pos="567"/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4CC4"/>
    <w:rPr>
      <w:rFonts w:ascii="Georgia" w:hAnsi="Georgia"/>
      <w:color w:val="000000"/>
      <w:kern w:val="28"/>
    </w:rPr>
  </w:style>
  <w:style w:type="character" w:styleId="Forte">
    <w:name w:val="Strong"/>
    <w:uiPriority w:val="22"/>
    <w:qFormat/>
    <w:rsid w:val="00841F0A"/>
    <w:rPr>
      <w:b/>
      <w:bCs/>
    </w:rPr>
  </w:style>
  <w:style w:type="paragraph" w:customStyle="1" w:styleId="textoalinhadoesquerda">
    <w:name w:val="texto_alinhado_esquerda"/>
    <w:basedOn w:val="Normal"/>
    <w:rsid w:val="00841F0A"/>
    <w:pPr>
      <w:tabs>
        <w:tab w:val="clear" w:pos="567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textojustificado">
    <w:name w:val="texto_justificado"/>
    <w:basedOn w:val="Normal"/>
    <w:rsid w:val="00841F0A"/>
    <w:pPr>
      <w:tabs>
        <w:tab w:val="clear" w:pos="567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textocentralizado">
    <w:name w:val="texto_centralizado"/>
    <w:basedOn w:val="Normal"/>
    <w:rsid w:val="00841F0A"/>
    <w:pPr>
      <w:tabs>
        <w:tab w:val="clear" w:pos="567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5467-716E-514C-BABC-94543C8F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itiba, 08 de novembro de 2010</vt:lpstr>
    </vt:vector>
  </TitlesOfParts>
  <Company>Conselho Regional de Nutricionista da 8º Regiã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tiba, 08 de novembro de 2010</dc:title>
  <dc:subject/>
  <dc:creator>Conselho Regional</dc:creator>
  <cp:keywords/>
  <cp:lastModifiedBy>Larissa Cavalcante da Silva Cruz</cp:lastModifiedBy>
  <cp:revision>2</cp:revision>
  <cp:lastPrinted>2017-10-19T20:42:00Z</cp:lastPrinted>
  <dcterms:created xsi:type="dcterms:W3CDTF">2026-03-23T18:31:00Z</dcterms:created>
  <dcterms:modified xsi:type="dcterms:W3CDTF">2026-03-23T18:31:00Z</dcterms:modified>
</cp:coreProperties>
</file>